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alvin Tram</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1.199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Carl-Bosch-Ring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lvntrm@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3237324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ri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ajm</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5.01.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